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1C" w:rsidRPr="007B7617" w:rsidRDefault="00AB0E56" w:rsidP="007067F8">
      <w:pPr>
        <w:pageBreakBefore/>
        <w:widowControl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765BFB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r w:rsidR="00270936">
        <w:rPr>
          <w:sz w:val="28"/>
          <w:szCs w:val="28"/>
        </w:rPr>
        <w:br/>
      </w:r>
      <w:r w:rsidR="0059447B">
        <w:rPr>
          <w:sz w:val="28"/>
          <w:szCs w:val="28"/>
        </w:rPr>
        <w:t xml:space="preserve">к Порядку эксплуатации существующего фонда защитных сооружений гражданской обороны </w:t>
      </w:r>
      <w:r w:rsidR="006B163F">
        <w:rPr>
          <w:sz w:val="28"/>
          <w:szCs w:val="28"/>
        </w:rPr>
        <w:t>(пункт 6.1.1)</w:t>
      </w:r>
    </w:p>
    <w:p w:rsidR="00852D8F" w:rsidRDefault="00852D8F" w:rsidP="0054249F">
      <w:pPr>
        <w:pStyle w:val="Default"/>
        <w:spacing w:before="240" w:after="40"/>
        <w:jc w:val="center"/>
        <w:rPr>
          <w:bCs/>
          <w:color w:val="auto"/>
          <w:sz w:val="28"/>
          <w:szCs w:val="28"/>
        </w:rPr>
      </w:pPr>
      <w:r w:rsidRPr="00330B20">
        <w:rPr>
          <w:bCs/>
          <w:color w:val="auto"/>
          <w:sz w:val="28"/>
          <w:szCs w:val="28"/>
        </w:rPr>
        <w:t>КОМПЛЕКТАЦИЯ</w:t>
      </w:r>
      <w:r w:rsidR="006B0FD8">
        <w:rPr>
          <w:color w:val="auto"/>
          <w:sz w:val="28"/>
          <w:szCs w:val="28"/>
        </w:rPr>
        <w:br/>
      </w:r>
      <w:r w:rsidRPr="00330B20">
        <w:rPr>
          <w:bCs/>
          <w:color w:val="auto"/>
          <w:sz w:val="28"/>
          <w:szCs w:val="28"/>
        </w:rPr>
        <w:t>аптечки колл</w:t>
      </w:r>
      <w:r w:rsidR="00330A5D">
        <w:rPr>
          <w:bCs/>
          <w:color w:val="auto"/>
          <w:sz w:val="28"/>
          <w:szCs w:val="28"/>
        </w:rPr>
        <w:t>ективной (на 100 – 150 человек)</w:t>
      </w:r>
      <w:r w:rsidR="006B0FD8">
        <w:rPr>
          <w:bCs/>
          <w:color w:val="auto"/>
          <w:sz w:val="28"/>
          <w:szCs w:val="28"/>
        </w:rPr>
        <w:br/>
      </w:r>
      <w:r w:rsidR="00F57CAA" w:rsidRPr="00330B20">
        <w:rPr>
          <w:bCs/>
          <w:color w:val="auto"/>
          <w:sz w:val="28"/>
          <w:szCs w:val="28"/>
        </w:rPr>
        <w:t>для защитных сооружений гражданской обороны</w:t>
      </w:r>
      <w:r w:rsidR="000A56B9">
        <w:rPr>
          <w:bCs/>
          <w:color w:val="auto"/>
          <w:sz w:val="28"/>
          <w:szCs w:val="28"/>
        </w:rPr>
        <w:t>*</w:t>
      </w:r>
    </w:p>
    <w:p w:rsidR="005B64C8" w:rsidRPr="003C337F" w:rsidRDefault="005B64C8" w:rsidP="0054249F">
      <w:pPr>
        <w:pStyle w:val="Default"/>
        <w:spacing w:before="240" w:after="40"/>
        <w:jc w:val="center"/>
        <w:rPr>
          <w:bCs/>
          <w:color w:val="au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839"/>
        <w:gridCol w:w="1560"/>
        <w:gridCol w:w="1700"/>
      </w:tblGrid>
      <w:tr w:rsidR="00852D8F" w:rsidRPr="00797B84" w:rsidTr="000B646C">
        <w:trPr>
          <w:trHeight w:val="295"/>
          <w:tblHeader/>
        </w:trPr>
        <w:tc>
          <w:tcPr>
            <w:tcW w:w="648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№ </w:t>
            </w:r>
            <w:proofErr w:type="gramStart"/>
            <w:r w:rsidRPr="00797B84">
              <w:rPr>
                <w:sz w:val="28"/>
                <w:szCs w:val="28"/>
              </w:rPr>
              <w:t>п</w:t>
            </w:r>
            <w:proofErr w:type="gramEnd"/>
            <w:r w:rsidRPr="00797B84">
              <w:rPr>
                <w:sz w:val="28"/>
                <w:szCs w:val="28"/>
              </w:rPr>
              <w:t>/п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0" w:type="dxa"/>
          </w:tcPr>
          <w:p w:rsidR="00852D8F" w:rsidRPr="00797B84" w:rsidRDefault="00852D8F" w:rsidP="000B646C">
            <w:pPr>
              <w:pStyle w:val="Default"/>
              <w:ind w:left="-109" w:right="-108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Количество</w:t>
            </w:r>
          </w:p>
        </w:tc>
      </w:tr>
      <w:tr w:rsidR="00852D8F" w:rsidRPr="00797B84" w:rsidTr="000B646C">
        <w:trPr>
          <w:trHeight w:val="159"/>
        </w:trPr>
        <w:tc>
          <w:tcPr>
            <w:tcW w:w="9747" w:type="dxa"/>
            <w:gridSpan w:val="4"/>
          </w:tcPr>
          <w:p w:rsidR="00852D8F" w:rsidRPr="00D751A7" w:rsidRDefault="00852D8F" w:rsidP="0054249F">
            <w:pPr>
              <w:pStyle w:val="Default"/>
              <w:numPr>
                <w:ilvl w:val="0"/>
                <w:numId w:val="27"/>
              </w:numPr>
              <w:tabs>
                <w:tab w:val="left" w:pos="284"/>
              </w:tabs>
              <w:spacing w:before="12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D751A7">
              <w:rPr>
                <w:sz w:val="28"/>
                <w:szCs w:val="28"/>
              </w:rPr>
              <w:t>Медикаменты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Аммиака 10% раствор по 1 мл в ампуле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ампул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0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Бесалол табл. № 6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Бромкамфара 0,25 табл. № 30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5839" w:type="dxa"/>
          </w:tcPr>
          <w:p w:rsidR="00AB0E56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Бриллиантового зелёного 1% </w:t>
            </w:r>
          </w:p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спиртовой раствор по 10</w:t>
            </w:r>
            <w:r w:rsidR="006B0FD8" w:rsidRPr="00797B84">
              <w:rPr>
                <w:sz w:val="28"/>
                <w:szCs w:val="28"/>
              </w:rPr>
              <w:t> </w:t>
            </w:r>
            <w:r w:rsidRPr="00797B84">
              <w:rPr>
                <w:sz w:val="28"/>
                <w:szCs w:val="28"/>
              </w:rPr>
              <w:t xml:space="preserve">мл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флакон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2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Валидол 0,06 табл. № 10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5839" w:type="dxa"/>
          </w:tcPr>
          <w:p w:rsidR="00852D8F" w:rsidRPr="00797B84" w:rsidRDefault="005E4FFD" w:rsidP="006B0F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да 5% </w:t>
            </w:r>
            <w:r w:rsidR="00852D8F" w:rsidRPr="00797B84">
              <w:rPr>
                <w:sz w:val="28"/>
                <w:szCs w:val="28"/>
              </w:rPr>
              <w:t>спиртовой раствор по 1 мл в ампуле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ампул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20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Калия перманганат 3 г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Кислота ацетилсалициловая 0,5 табл. № 10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Кислоты борной 3% спиртовой раствор 10 мл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флакон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5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Настойка валерианы 30 мл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флакон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Нитроглицерин 0,0005 табл. № 40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Натрия гидрокарбонат 50 г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Сульфацила натрия 30% раствор 5 мл 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флакон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4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Термопсис трава 0,01, натрия гидрокарбонат 0,25 таб. №10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5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Фталазол 0,5 табл. № 10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2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Анальгин 0,5 № 10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4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990382">
            <w:pPr>
              <w:pStyle w:val="Default"/>
              <w:ind w:left="-14" w:right="-135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Цитрамон 0,5 №10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упаков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</w:t>
            </w:r>
          </w:p>
        </w:tc>
      </w:tr>
      <w:tr w:rsidR="00852D8F" w:rsidRPr="00797B84" w:rsidTr="000B646C">
        <w:trPr>
          <w:trHeight w:val="159"/>
        </w:trPr>
        <w:tc>
          <w:tcPr>
            <w:tcW w:w="9747" w:type="dxa"/>
            <w:gridSpan w:val="4"/>
          </w:tcPr>
          <w:p w:rsidR="00852D8F" w:rsidRPr="00D751A7" w:rsidRDefault="00852D8F" w:rsidP="0054249F">
            <w:pPr>
              <w:pStyle w:val="Default"/>
              <w:numPr>
                <w:ilvl w:val="0"/>
                <w:numId w:val="27"/>
              </w:numPr>
              <w:tabs>
                <w:tab w:val="left" w:pos="284"/>
              </w:tabs>
              <w:spacing w:before="12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D751A7">
              <w:rPr>
                <w:sz w:val="28"/>
                <w:szCs w:val="28"/>
              </w:rPr>
              <w:t>Перевязочные средства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5839" w:type="dxa"/>
          </w:tcPr>
          <w:p w:rsidR="00AB0E56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Бинт марлевый медицинский стерильный </w:t>
            </w:r>
          </w:p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0 см × 5 м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5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5839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Вата медицинская гидроскапическая стерильная по 50 г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пач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</w:t>
            </w:r>
          </w:p>
        </w:tc>
      </w:tr>
      <w:tr w:rsidR="00852D8F" w:rsidRPr="00797B84" w:rsidTr="000B646C">
        <w:trPr>
          <w:trHeight w:val="157"/>
        </w:trPr>
        <w:tc>
          <w:tcPr>
            <w:tcW w:w="648" w:type="dxa"/>
          </w:tcPr>
          <w:p w:rsidR="00852D8F" w:rsidRPr="00797B84" w:rsidRDefault="00852D8F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5839" w:type="dxa"/>
          </w:tcPr>
          <w:p w:rsidR="00852D8F" w:rsidRPr="00797B84" w:rsidRDefault="00852D8F" w:rsidP="00BB64D9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Салфетки марлевые стерильные 16 см</w:t>
            </w:r>
            <w:r w:rsidR="00BB64D9">
              <w:rPr>
                <w:sz w:val="28"/>
                <w:szCs w:val="28"/>
                <w:lang w:val="uk-UA"/>
              </w:rPr>
              <w:t> </w:t>
            </w:r>
            <w:r w:rsidRPr="00797B84">
              <w:rPr>
                <w:sz w:val="28"/>
                <w:szCs w:val="28"/>
              </w:rPr>
              <w:t>×</w:t>
            </w:r>
            <w:r w:rsidR="00BB64D9">
              <w:rPr>
                <w:sz w:val="28"/>
                <w:szCs w:val="28"/>
                <w:lang w:val="uk-UA"/>
              </w:rPr>
              <w:t> </w:t>
            </w:r>
            <w:r w:rsidRPr="00797B84">
              <w:rPr>
                <w:sz w:val="28"/>
                <w:szCs w:val="28"/>
              </w:rPr>
              <w:t>14 см №</w:t>
            </w:r>
            <w:r w:rsidR="00270936">
              <w:rPr>
                <w:sz w:val="28"/>
                <w:szCs w:val="28"/>
              </w:rPr>
              <w:t> </w:t>
            </w:r>
            <w:r w:rsidRPr="00797B8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пачка</w:t>
            </w:r>
          </w:p>
        </w:tc>
        <w:tc>
          <w:tcPr>
            <w:tcW w:w="1700" w:type="dxa"/>
          </w:tcPr>
          <w:p w:rsidR="00852D8F" w:rsidRPr="00797B84" w:rsidRDefault="00852D8F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C20DE7" w:rsidRPr="00797B84" w:rsidTr="000B646C">
        <w:trPr>
          <w:trHeight w:val="157"/>
        </w:trPr>
        <w:tc>
          <w:tcPr>
            <w:tcW w:w="648" w:type="dxa"/>
          </w:tcPr>
          <w:p w:rsidR="00C20DE7" w:rsidRPr="00797B84" w:rsidRDefault="00C20DE7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2.4</w:t>
            </w:r>
          </w:p>
        </w:tc>
        <w:tc>
          <w:tcPr>
            <w:tcW w:w="5839" w:type="dxa"/>
          </w:tcPr>
          <w:p w:rsidR="00AB0E56" w:rsidRPr="00797B84" w:rsidRDefault="00C20DE7" w:rsidP="00BB64D9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Лейкопластырь 5 см </w:t>
            </w:r>
            <w:r w:rsidR="00BB64D9" w:rsidRPr="00797B84">
              <w:rPr>
                <w:sz w:val="28"/>
                <w:szCs w:val="28"/>
              </w:rPr>
              <w:t>×</w:t>
            </w:r>
            <w:r w:rsidRPr="00797B84">
              <w:rPr>
                <w:sz w:val="28"/>
                <w:szCs w:val="28"/>
              </w:rPr>
              <w:t xml:space="preserve"> 5 м</w:t>
            </w:r>
          </w:p>
        </w:tc>
        <w:tc>
          <w:tcPr>
            <w:tcW w:w="1560" w:type="dxa"/>
          </w:tcPr>
          <w:p w:rsidR="00265D02" w:rsidRPr="00797B84" w:rsidRDefault="00265D02" w:rsidP="002709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0DE7" w:rsidRPr="00797B84">
              <w:rPr>
                <w:sz w:val="28"/>
                <w:szCs w:val="28"/>
              </w:rPr>
              <w:t>паковка</w:t>
            </w:r>
          </w:p>
        </w:tc>
        <w:tc>
          <w:tcPr>
            <w:tcW w:w="1700" w:type="dxa"/>
          </w:tcPr>
          <w:p w:rsidR="00C20DE7" w:rsidRPr="00797B84" w:rsidRDefault="00C20DE7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</w:tbl>
    <w:p w:rsidR="0047649E" w:rsidRDefault="0047649E" w:rsidP="0099551A">
      <w:pPr>
        <w:spacing w:after="120"/>
        <w:jc w:val="right"/>
        <w:rPr>
          <w:sz w:val="28"/>
          <w:szCs w:val="28"/>
        </w:rPr>
      </w:pPr>
    </w:p>
    <w:p w:rsidR="005E4FFD" w:rsidRDefault="005E4FFD" w:rsidP="0099551A">
      <w:pPr>
        <w:spacing w:after="120"/>
        <w:jc w:val="right"/>
        <w:rPr>
          <w:sz w:val="28"/>
          <w:szCs w:val="28"/>
        </w:rPr>
      </w:pPr>
    </w:p>
    <w:p w:rsidR="00270936" w:rsidRDefault="00270936" w:rsidP="0099551A">
      <w:pPr>
        <w:spacing w:after="120"/>
        <w:jc w:val="right"/>
        <w:rPr>
          <w:sz w:val="28"/>
          <w:szCs w:val="28"/>
          <w:lang w:val="uk-UA"/>
        </w:rPr>
      </w:pPr>
      <w:r w:rsidRPr="00674904">
        <w:rPr>
          <w:sz w:val="28"/>
          <w:szCs w:val="28"/>
        </w:rPr>
        <w:lastRenderedPageBreak/>
        <w:t>Продолжение приложения 1</w:t>
      </w:r>
      <w:r w:rsidR="00765BFB" w:rsidRPr="00674904">
        <w:rPr>
          <w:sz w:val="28"/>
          <w:szCs w:val="28"/>
          <w:lang w:val="uk-UA"/>
        </w:rPr>
        <w:t>8</w:t>
      </w:r>
    </w:p>
    <w:p w:rsidR="0099551A" w:rsidRPr="00674904" w:rsidRDefault="0099551A" w:rsidP="0099551A">
      <w:pPr>
        <w:spacing w:after="120"/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839"/>
        <w:gridCol w:w="1559"/>
        <w:gridCol w:w="1718"/>
      </w:tblGrid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A01607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 xml:space="preserve">№ </w:t>
            </w:r>
            <w:proofErr w:type="gramStart"/>
            <w:r w:rsidRPr="00797B84">
              <w:rPr>
                <w:sz w:val="28"/>
                <w:szCs w:val="28"/>
              </w:rPr>
              <w:t>п</w:t>
            </w:r>
            <w:proofErr w:type="gramEnd"/>
            <w:r w:rsidRPr="00797B84">
              <w:rPr>
                <w:sz w:val="28"/>
                <w:szCs w:val="28"/>
              </w:rPr>
              <w:t>/п</w:t>
            </w:r>
          </w:p>
        </w:tc>
        <w:tc>
          <w:tcPr>
            <w:tcW w:w="5839" w:type="dxa"/>
          </w:tcPr>
          <w:p w:rsidR="00270936" w:rsidRPr="00797B84" w:rsidRDefault="00270936" w:rsidP="00A01607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</w:tcPr>
          <w:p w:rsidR="00270936" w:rsidRPr="00797B84" w:rsidRDefault="00270936" w:rsidP="00A01607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18" w:type="dxa"/>
          </w:tcPr>
          <w:p w:rsidR="00270936" w:rsidRPr="000B646C" w:rsidRDefault="00270936" w:rsidP="00EA438D">
            <w:pPr>
              <w:pStyle w:val="Default"/>
              <w:jc w:val="center"/>
              <w:rPr>
                <w:sz w:val="28"/>
                <w:szCs w:val="28"/>
              </w:rPr>
            </w:pPr>
            <w:r w:rsidRPr="000B646C">
              <w:rPr>
                <w:sz w:val="28"/>
                <w:szCs w:val="28"/>
              </w:rPr>
              <w:t>Количество</w:t>
            </w:r>
          </w:p>
        </w:tc>
      </w:tr>
      <w:tr w:rsidR="00270936" w:rsidRPr="00797B84" w:rsidTr="00B536C3">
        <w:trPr>
          <w:trHeight w:val="157"/>
        </w:trPr>
        <w:tc>
          <w:tcPr>
            <w:tcW w:w="9764" w:type="dxa"/>
            <w:gridSpan w:val="4"/>
          </w:tcPr>
          <w:p w:rsidR="00270936" w:rsidRPr="00D751A7" w:rsidRDefault="00270936" w:rsidP="0054249F">
            <w:pPr>
              <w:pStyle w:val="Default"/>
              <w:numPr>
                <w:ilvl w:val="0"/>
                <w:numId w:val="27"/>
              </w:numPr>
              <w:tabs>
                <w:tab w:val="left" w:pos="284"/>
              </w:tabs>
              <w:spacing w:before="12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D751A7">
              <w:rPr>
                <w:sz w:val="28"/>
                <w:szCs w:val="28"/>
              </w:rPr>
              <w:t>Медицинские предметы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A01607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1</w:t>
            </w:r>
          </w:p>
        </w:tc>
        <w:tc>
          <w:tcPr>
            <w:tcW w:w="5839" w:type="dxa"/>
          </w:tcPr>
          <w:p w:rsidR="00270936" w:rsidRPr="00797B84" w:rsidRDefault="00270936" w:rsidP="00A01607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1559" w:type="dxa"/>
          </w:tcPr>
          <w:p w:rsidR="00270936" w:rsidRPr="00797B84" w:rsidRDefault="00270936" w:rsidP="00A01607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A01607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2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Презервативы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0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3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Ванночка глазная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4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Пипетка глазная в футляре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5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5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Стаканчик для приема лекарств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6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Ножницы хирургические прямые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1</w:t>
            </w:r>
          </w:p>
        </w:tc>
      </w:tr>
      <w:tr w:rsidR="00270936" w:rsidRPr="00797B84" w:rsidTr="000B646C">
        <w:trPr>
          <w:trHeight w:val="157"/>
        </w:trPr>
        <w:tc>
          <w:tcPr>
            <w:tcW w:w="648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3.7</w:t>
            </w:r>
          </w:p>
        </w:tc>
        <w:tc>
          <w:tcPr>
            <w:tcW w:w="5839" w:type="dxa"/>
          </w:tcPr>
          <w:p w:rsidR="00270936" w:rsidRPr="00797B84" w:rsidRDefault="00270936" w:rsidP="006B0FD8">
            <w:pPr>
              <w:pStyle w:val="Default"/>
              <w:jc w:val="both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1559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270936" w:rsidRPr="00797B84" w:rsidRDefault="00270936" w:rsidP="006B0FD8">
            <w:pPr>
              <w:pStyle w:val="Default"/>
              <w:jc w:val="center"/>
              <w:rPr>
                <w:sz w:val="28"/>
                <w:szCs w:val="28"/>
              </w:rPr>
            </w:pPr>
            <w:r w:rsidRPr="00797B84">
              <w:rPr>
                <w:sz w:val="28"/>
                <w:szCs w:val="28"/>
              </w:rPr>
              <w:t>5</w:t>
            </w:r>
          </w:p>
        </w:tc>
      </w:tr>
    </w:tbl>
    <w:p w:rsidR="00AB0E56" w:rsidRDefault="00AB0E56" w:rsidP="008D3FC4">
      <w:pPr>
        <w:pStyle w:val="ac"/>
        <w:ind w:left="-142"/>
        <w:jc w:val="both"/>
        <w:rPr>
          <w:sz w:val="28"/>
          <w:szCs w:val="28"/>
        </w:rPr>
      </w:pPr>
    </w:p>
    <w:p w:rsidR="008D3FC4" w:rsidRPr="00E87100" w:rsidRDefault="00E015B0" w:rsidP="003C4833">
      <w:pPr>
        <w:pStyle w:val="ac"/>
        <w:ind w:left="-142"/>
        <w:jc w:val="both"/>
        <w:rPr>
          <w:i/>
          <w:sz w:val="28"/>
          <w:szCs w:val="28"/>
        </w:rPr>
      </w:pPr>
      <w:r w:rsidRPr="00B842AA">
        <w:rPr>
          <w:sz w:val="28"/>
          <w:szCs w:val="28"/>
        </w:rPr>
        <w:t>* </w:t>
      </w:r>
      <w:r w:rsidR="008D3FC4" w:rsidRPr="00E87100">
        <w:rPr>
          <w:i/>
          <w:sz w:val="28"/>
          <w:szCs w:val="28"/>
        </w:rPr>
        <w:t>Приказ Министерства здравоохранения Донецкой Народной Республики от 03.11.2015 № 012.1/501 «Об утверждении требований к комплектации лекарственными препаратами и медицинскими изделиями наборов для оказания первой помощи».</w:t>
      </w:r>
    </w:p>
    <w:p w:rsidR="005B64C8" w:rsidRDefault="005B64C8" w:rsidP="003C4833">
      <w:pPr>
        <w:pStyle w:val="ac"/>
        <w:ind w:left="-142"/>
        <w:jc w:val="both"/>
        <w:rPr>
          <w:sz w:val="28"/>
          <w:szCs w:val="28"/>
        </w:rPr>
      </w:pPr>
    </w:p>
    <w:p w:rsidR="005B64C8" w:rsidRPr="00B842AA" w:rsidRDefault="005B64C8" w:rsidP="003C4833">
      <w:pPr>
        <w:pStyle w:val="ac"/>
        <w:ind w:left="-142"/>
        <w:jc w:val="both"/>
        <w:rPr>
          <w:sz w:val="28"/>
          <w:szCs w:val="28"/>
        </w:rPr>
      </w:pPr>
    </w:p>
    <w:p w:rsidR="00A71F1C" w:rsidRPr="00797B84" w:rsidRDefault="00A71F1C" w:rsidP="003C483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797B84"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A71F1C" w:rsidRPr="00797B84" w:rsidRDefault="00A71F1C" w:rsidP="003C483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797B84"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C06145" w:rsidRPr="00797B84" w:rsidRDefault="00A71F1C" w:rsidP="003C4833">
      <w:pPr>
        <w:widowControl/>
        <w:ind w:left="-142"/>
        <w:jc w:val="both"/>
        <w:rPr>
          <w:sz w:val="28"/>
          <w:szCs w:val="28"/>
        </w:rPr>
      </w:pPr>
      <w:r w:rsidRPr="00797B84">
        <w:rPr>
          <w:sz w:val="28"/>
          <w:szCs w:val="28"/>
        </w:rPr>
        <w:t>полковник службы гражданской защиты</w:t>
      </w:r>
      <w:r w:rsidRPr="00797B84">
        <w:rPr>
          <w:sz w:val="28"/>
          <w:szCs w:val="28"/>
        </w:rPr>
        <w:tab/>
      </w:r>
      <w:r w:rsidRPr="00797B84">
        <w:rPr>
          <w:sz w:val="28"/>
          <w:szCs w:val="28"/>
        </w:rPr>
        <w:tab/>
      </w:r>
      <w:r w:rsidRPr="00797B84">
        <w:rPr>
          <w:sz w:val="28"/>
          <w:szCs w:val="28"/>
        </w:rPr>
        <w:tab/>
      </w:r>
      <w:r w:rsidRPr="00797B84">
        <w:rPr>
          <w:sz w:val="28"/>
          <w:szCs w:val="28"/>
        </w:rPr>
        <w:tab/>
        <w:t>В.Б. Капустин</w:t>
      </w:r>
    </w:p>
    <w:sectPr w:rsidR="00C06145" w:rsidRPr="00797B84" w:rsidSect="00270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B2" w:rsidRDefault="007F19B2">
      <w:r>
        <w:separator/>
      </w:r>
    </w:p>
  </w:endnote>
  <w:endnote w:type="continuationSeparator" w:id="0">
    <w:p w:rsidR="007F19B2" w:rsidRDefault="007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E7" w:rsidRDefault="00C047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E7" w:rsidRDefault="00C047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E7" w:rsidRDefault="00C047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B2" w:rsidRDefault="007F19B2">
      <w:r>
        <w:separator/>
      </w:r>
    </w:p>
  </w:footnote>
  <w:footnote w:type="continuationSeparator" w:id="0">
    <w:p w:rsidR="007F19B2" w:rsidRDefault="007F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Pr="00CB5788" w:rsidRDefault="009A0804" w:rsidP="00C047E7">
    <w:pPr>
      <w:pStyle w:val="a8"/>
      <w:framePr w:w="134" w:wrap="around" w:vAnchor="text" w:hAnchor="page" w:x="6414" w:y="-35"/>
      <w:rPr>
        <w:rStyle w:val="aa"/>
        <w:sz w:val="24"/>
        <w:szCs w:val="24"/>
      </w:rPr>
    </w:pPr>
    <w:r w:rsidRPr="00CB5788">
      <w:rPr>
        <w:rStyle w:val="aa"/>
        <w:sz w:val="24"/>
        <w:szCs w:val="24"/>
      </w:rPr>
      <w:fldChar w:fldCharType="begin"/>
    </w:r>
    <w:r w:rsidRPr="00CB5788">
      <w:rPr>
        <w:rStyle w:val="aa"/>
        <w:sz w:val="24"/>
        <w:szCs w:val="24"/>
      </w:rPr>
      <w:instrText xml:space="preserve">PAGE  </w:instrText>
    </w:r>
    <w:r w:rsidRPr="00CB5788">
      <w:rPr>
        <w:rStyle w:val="aa"/>
        <w:sz w:val="24"/>
        <w:szCs w:val="24"/>
      </w:rPr>
      <w:fldChar w:fldCharType="separate"/>
    </w:r>
    <w:r w:rsidR="00C047E7">
      <w:rPr>
        <w:rStyle w:val="aa"/>
        <w:noProof/>
        <w:sz w:val="24"/>
        <w:szCs w:val="24"/>
      </w:rPr>
      <w:t>2</w:t>
    </w:r>
    <w:r w:rsidRPr="00CB5788">
      <w:rPr>
        <w:rStyle w:val="aa"/>
        <w:sz w:val="24"/>
        <w:szCs w:val="24"/>
      </w:rPr>
      <w:fldChar w:fldCharType="end"/>
    </w:r>
  </w:p>
  <w:p w:rsidR="009A0804" w:rsidRDefault="009A0804" w:rsidP="00C047E7">
    <w:pPr>
      <w:pStyle w:val="a8"/>
      <w:jc w:val="cent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131029"/>
      <w:docPartObj>
        <w:docPartGallery w:val="Page Numbers (Top of Page)"/>
        <w:docPartUnique/>
      </w:docPartObj>
    </w:sdtPr>
    <w:sdtEndPr/>
    <w:sdtContent>
      <w:p w:rsidR="00F2094B" w:rsidRDefault="00F209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7F">
          <w:rPr>
            <w:noProof/>
          </w:rPr>
          <w:t>3</w:t>
        </w:r>
        <w:r>
          <w:fldChar w:fldCharType="end"/>
        </w:r>
      </w:p>
    </w:sdtContent>
  </w:sdt>
  <w:p w:rsidR="00F2094B" w:rsidRDefault="00270936">
    <w:pPr>
      <w:pStyle w:val="a8"/>
    </w:pPr>
    <w:r>
      <w:t>Продолжение приложения 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E7" w:rsidRDefault="00C047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C00D5C"/>
    <w:multiLevelType w:val="hybridMultilevel"/>
    <w:tmpl w:val="19D8F62C"/>
    <w:lvl w:ilvl="0" w:tplc="7F7C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3"/>
  </w:num>
  <w:num w:numId="5">
    <w:abstractNumId w:val="20"/>
  </w:num>
  <w:num w:numId="6">
    <w:abstractNumId w:val="19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8"/>
  </w:num>
  <w:num w:numId="12">
    <w:abstractNumId w:val="11"/>
  </w:num>
  <w:num w:numId="13">
    <w:abstractNumId w:val="22"/>
  </w:num>
  <w:num w:numId="14">
    <w:abstractNumId w:val="24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5"/>
  </w:num>
  <w:num w:numId="20">
    <w:abstractNumId w:val="4"/>
  </w:num>
  <w:num w:numId="21">
    <w:abstractNumId w:val="2"/>
  </w:num>
  <w:num w:numId="22">
    <w:abstractNumId w:val="26"/>
  </w:num>
  <w:num w:numId="23">
    <w:abstractNumId w:val="0"/>
  </w:num>
  <w:num w:numId="24">
    <w:abstractNumId w:val="23"/>
  </w:num>
  <w:num w:numId="25">
    <w:abstractNumId w:val="8"/>
  </w:num>
  <w:num w:numId="26">
    <w:abstractNumId w:val="1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58B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6B9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46C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01B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3D03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36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B94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02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936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075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602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035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559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5D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889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670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337F"/>
    <w:rsid w:val="003C4117"/>
    <w:rsid w:val="003C46CD"/>
    <w:rsid w:val="003C4833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596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8F"/>
    <w:rsid w:val="00416CE2"/>
    <w:rsid w:val="00416E96"/>
    <w:rsid w:val="00417670"/>
    <w:rsid w:val="004178FC"/>
    <w:rsid w:val="004204A6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49E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44C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1A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1B88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49F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8EF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5A7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47B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C8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280"/>
    <w:rsid w:val="005D7B37"/>
    <w:rsid w:val="005E0B2E"/>
    <w:rsid w:val="005E0CC1"/>
    <w:rsid w:val="005E0FFB"/>
    <w:rsid w:val="005E1608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4FFD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0C7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0DD2"/>
    <w:rsid w:val="006611BB"/>
    <w:rsid w:val="00661338"/>
    <w:rsid w:val="0066179A"/>
    <w:rsid w:val="00661FD9"/>
    <w:rsid w:val="00662280"/>
    <w:rsid w:val="006625E5"/>
    <w:rsid w:val="00662735"/>
    <w:rsid w:val="00662919"/>
    <w:rsid w:val="00662AF5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904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0FD8"/>
    <w:rsid w:val="006B124E"/>
    <w:rsid w:val="006B163F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4C8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68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687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1F81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BFB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B84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6208"/>
    <w:rsid w:val="007B6399"/>
    <w:rsid w:val="007B666A"/>
    <w:rsid w:val="007B6D62"/>
    <w:rsid w:val="007B71A7"/>
    <w:rsid w:val="007B7605"/>
    <w:rsid w:val="007B7617"/>
    <w:rsid w:val="007B7A9B"/>
    <w:rsid w:val="007C0001"/>
    <w:rsid w:val="007C041E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22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19B2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5F32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013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22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3FC4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5FD3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2EB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A6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382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51A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97711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23E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9CC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3E6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5E29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E00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1F1C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2C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E56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470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1DA1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8CF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ABA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2AA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7E2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4D9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D6F81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497"/>
    <w:rsid w:val="00C0471E"/>
    <w:rsid w:val="00C047E7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37CB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2F50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0F91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1D5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88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3B9E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2F51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21B"/>
    <w:rsid w:val="00D12693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40F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13C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1A7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DAB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5B0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61A"/>
    <w:rsid w:val="00E35719"/>
    <w:rsid w:val="00E361B7"/>
    <w:rsid w:val="00E3690B"/>
    <w:rsid w:val="00E36B60"/>
    <w:rsid w:val="00E36BF9"/>
    <w:rsid w:val="00E36EBB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2F3A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7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9B2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4E8"/>
    <w:rsid w:val="00E85569"/>
    <w:rsid w:val="00E855BD"/>
    <w:rsid w:val="00E85693"/>
    <w:rsid w:val="00E85FAA"/>
    <w:rsid w:val="00E8624E"/>
    <w:rsid w:val="00E87100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8D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0598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D07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3DEC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44D4"/>
    <w:rsid w:val="00F155F4"/>
    <w:rsid w:val="00F15931"/>
    <w:rsid w:val="00F159FF"/>
    <w:rsid w:val="00F15B2B"/>
    <w:rsid w:val="00F161BF"/>
    <w:rsid w:val="00F16301"/>
    <w:rsid w:val="00F164DF"/>
    <w:rsid w:val="00F17BA7"/>
    <w:rsid w:val="00F2094B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231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2C4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5E94"/>
    <w:rsid w:val="00F6719B"/>
    <w:rsid w:val="00F67221"/>
    <w:rsid w:val="00F67413"/>
    <w:rsid w:val="00F6798A"/>
    <w:rsid w:val="00F67CC1"/>
    <w:rsid w:val="00F67FB2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31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6FE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A5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c">
    <w:name w:val="footnote text"/>
    <w:basedOn w:val="a"/>
    <w:link w:val="ad"/>
    <w:rsid w:val="006B0FD8"/>
  </w:style>
  <w:style w:type="character" w:customStyle="1" w:styleId="ad">
    <w:name w:val="Текст сноски Знак"/>
    <w:basedOn w:val="a0"/>
    <w:link w:val="ac"/>
    <w:rsid w:val="006B0FD8"/>
  </w:style>
  <w:style w:type="character" w:styleId="ae">
    <w:name w:val="footnote reference"/>
    <w:basedOn w:val="a0"/>
    <w:rsid w:val="006B0FD8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721687"/>
  </w:style>
  <w:style w:type="paragraph" w:styleId="af">
    <w:name w:val="Balloon Text"/>
    <w:basedOn w:val="a"/>
    <w:link w:val="af0"/>
    <w:rsid w:val="002709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70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c">
    <w:name w:val="footnote text"/>
    <w:basedOn w:val="a"/>
    <w:link w:val="ad"/>
    <w:rsid w:val="006B0FD8"/>
  </w:style>
  <w:style w:type="character" w:customStyle="1" w:styleId="ad">
    <w:name w:val="Текст сноски Знак"/>
    <w:basedOn w:val="a0"/>
    <w:link w:val="ac"/>
    <w:rsid w:val="006B0FD8"/>
  </w:style>
  <w:style w:type="character" w:styleId="ae">
    <w:name w:val="footnote reference"/>
    <w:basedOn w:val="a0"/>
    <w:rsid w:val="006B0FD8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721687"/>
  </w:style>
  <w:style w:type="paragraph" w:styleId="af">
    <w:name w:val="Balloon Text"/>
    <w:basedOn w:val="a"/>
    <w:link w:val="af0"/>
    <w:rsid w:val="002709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70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58DF-95D6-4EB6-A53B-3BFA93A3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081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 15</dc:title>
  <dc:creator>user</dc:creator>
  <cp:lastModifiedBy>maloed</cp:lastModifiedBy>
  <cp:revision>77</cp:revision>
  <cp:lastPrinted>2016-09-09T10:24:00Z</cp:lastPrinted>
  <dcterms:created xsi:type="dcterms:W3CDTF">2017-03-16T08:49:00Z</dcterms:created>
  <dcterms:modified xsi:type="dcterms:W3CDTF">2017-09-27T11:36:00Z</dcterms:modified>
</cp:coreProperties>
</file>